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2154016770362656</w:t>
      </w:r>
    </w:p>
    <w:p>
      <w:r>
        <w:t># 点赞数：3.0万</w:t>
      </w:r>
    </w:p>
    <w:p>
      <w:r>
        <w:t># 标题:冒风险，才是脑力劳动</w:t>
        <w:br/>
        <w:t>## 关键字: 干货分享 #人工智能 #chatgpt #chatgpt聊天#aigc一步之遥</w:t>
        <w:br/>
        <w:t>## 作者: 鹤老师</w:t>
        <w:br/>
        <w:t>## 视频ASR文本:</w:t>
        <w:br/>
        <w:t xml:space="preserve"> 金融行业大事不妙很多要失业了不信是吧来我给你看一下 chat gpd 有多牛叉这是发布会上微软展示的一个场景他拿出了 gap 公司的财报给 chat gpd 发了一句话 提炼要点仅仅过了几秒钟所有的要点就被整理出来了包括公司的毛利润净利润还有同比增速这些关键的信息但是这些还没完还有更变态的接下来他让 chat j b t 对比 gap 和 lululem 两公司然后他就自己去网上搜出了 lululem 的第三季度的财报瞬间做了一个对比表格大概是长这么一个样子你看一下效果 这可太变态了这可完全不亚于一些经营研究生做出来的彩报更关键的是这个速度和效率实在太高了几乎是人类的一百倍你自己如果去搜索这些东西手动整理作表绘图两个小时未必能打住听到现在你要是觉得真牛叉 请记住他所做的一切几乎都不值一提不对呀你刚才还说比金融研究生牛叉的那只能说明很多金融研究生不过是一帮廉价的劳动力 你不觉得很奇怪吗金融是什么金融不就是猜大小吗不就是判断吗可如果真有预判未来的能力你为什么还要拿一份工资朝九晚五的去打卡呢 你看上去什么都会但是你不需要为结果负责那就是你什么都不会很多自以为是的金融精英稀缺性还不如一个月嫂阿姨到今天为止没有任何一个现代科技可以替代月嫂阿姨哪怕十分之一都做不到月嫂的劳动极度飞镖孩子积点喂奶奶水不够怎么办 一晚上大概喂几次喂的时候注意什么喂完之后怎么拍嗝中间有什么突发情况要怎么办太多的场景要减伤要应变要灵活调整而看似高大上的金融行业却经常有被各种 软件取代的风险很多经营人士所谓的忙碌不过是廉价劳动力的重复性输出他们有一个幻觉总觉得自己比父母牛父母当年是纺织厂的工人朝九晚五干体力活而他们在 cbd 喝着咖啡做着 ppt 接触的一线行情分析这未来走势不对的 这两个是一回事这是他们的父母用体力干体力活而他们用脑力干体力活 脑力劳动并不准确严格来说体力劳动的另一面是风险劳动冒风险才是真正的脑力劳动别动不动就几万字的分析报告你就告诉我一句话明天是涨还是跌就行了 长敢不敢压住全副身价不敢就等于没有预测做不了这个就永远不会有高回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